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C5FDAC" w14:textId="57919FAB" w:rsidR="008179D8" w:rsidRDefault="00C06191">
      <w:pPr>
        <w:pStyle w:val="Title"/>
      </w:pPr>
      <w:r>
        <w:t xml:space="preserve">Title </w:t>
      </w:r>
    </w:p>
    <w:p w14:paraId="72A17829" w14:textId="14084D76" w:rsidR="008179D8" w:rsidRDefault="00C06191">
      <w:pPr>
        <w:pStyle w:val="Subtitle"/>
      </w:pPr>
      <w:r>
        <w:t>Subtitle</w:t>
      </w:r>
    </w:p>
    <w:p w14:paraId="378BC471" w14:textId="4A2081B2" w:rsidR="008179D8" w:rsidRDefault="00C06191">
      <w:pPr>
        <w:pStyle w:val="Author"/>
      </w:pPr>
      <w:r>
        <w:t>Author</w:t>
      </w:r>
    </w:p>
    <w:p w14:paraId="07FBED29" w14:textId="48197DEC" w:rsidR="008179D8" w:rsidRDefault="00C06191">
      <w:pPr>
        <w:pStyle w:val="Date"/>
      </w:pPr>
      <w:r>
        <w:t>Date</w:t>
      </w:r>
    </w:p>
    <w:p w14:paraId="66C5E3A8" w14:textId="55E60483" w:rsidR="008179D8" w:rsidRDefault="00C06191">
      <w:pPr>
        <w:pStyle w:val="Abstract"/>
      </w:pPr>
      <w:r>
        <w:t>Abstract</w:t>
      </w:r>
    </w:p>
    <w:p w14:paraId="50BB92D9" w14:textId="7447EBE8" w:rsidR="008179D8" w:rsidRDefault="00C06191">
      <w:pPr>
        <w:pStyle w:val="Heading1"/>
      </w:pPr>
      <w:bookmarkStart w:id="0" w:name="heading-1"/>
      <w:r>
        <w:t xml:space="preserve">Heading 1 </w:t>
      </w:r>
      <w:bookmarkEnd w:id="0"/>
    </w:p>
    <w:p w14:paraId="46FD8179" w14:textId="063206B7" w:rsidR="008179D8" w:rsidRDefault="00C06191">
      <w:pPr>
        <w:pStyle w:val="Heading2"/>
      </w:pPr>
      <w:bookmarkStart w:id="1" w:name="heading-2"/>
      <w:r>
        <w:t xml:space="preserve">Heading 2 </w:t>
      </w:r>
      <w:bookmarkEnd w:id="1"/>
    </w:p>
    <w:p w14:paraId="065CD55A" w14:textId="48384F74" w:rsidR="008179D8" w:rsidRDefault="00C06191">
      <w:pPr>
        <w:pStyle w:val="Heading3"/>
      </w:pPr>
      <w:bookmarkStart w:id="2" w:name="heading-3"/>
      <w:r>
        <w:t xml:space="preserve">Heading 3 </w:t>
      </w:r>
      <w:bookmarkEnd w:id="2"/>
    </w:p>
    <w:p w14:paraId="3271A1BB" w14:textId="334CFF17" w:rsidR="008179D8" w:rsidRDefault="00C06191">
      <w:pPr>
        <w:pStyle w:val="Heading4"/>
      </w:pPr>
      <w:bookmarkStart w:id="3" w:name="heading-4"/>
      <w:r>
        <w:t xml:space="preserve">Heading 4 </w:t>
      </w:r>
      <w:bookmarkEnd w:id="3"/>
    </w:p>
    <w:p w14:paraId="4C565A13" w14:textId="2BE2E90D" w:rsidR="008179D8" w:rsidRDefault="00C06191">
      <w:pPr>
        <w:pStyle w:val="Heading5"/>
      </w:pPr>
      <w:bookmarkStart w:id="4" w:name="heading-5"/>
      <w:r>
        <w:t xml:space="preserve">Heading 5 </w:t>
      </w:r>
      <w:bookmarkEnd w:id="4"/>
    </w:p>
    <w:p w14:paraId="27CA6E42" w14:textId="3B136D71" w:rsidR="008179D8" w:rsidRDefault="00C06191">
      <w:pPr>
        <w:pStyle w:val="Heading6"/>
      </w:pPr>
      <w:bookmarkStart w:id="5" w:name="heading-6"/>
      <w:r>
        <w:t xml:space="preserve">Heading 6 </w:t>
      </w:r>
      <w:bookmarkEnd w:id="5"/>
    </w:p>
    <w:p w14:paraId="1BF4AE46" w14:textId="735A5A18" w:rsidR="008179D8" w:rsidRDefault="00C06191">
      <w:pPr>
        <w:pStyle w:val="Heading7"/>
      </w:pPr>
      <w:bookmarkStart w:id="6" w:name="heading-7"/>
      <w:r>
        <w:t xml:space="preserve">Heading 7 </w:t>
      </w:r>
      <w:bookmarkEnd w:id="6"/>
    </w:p>
    <w:p w14:paraId="14CE742C" w14:textId="6C3F46F3" w:rsidR="008179D8" w:rsidRDefault="00C06191">
      <w:pPr>
        <w:pStyle w:val="Heading8"/>
      </w:pPr>
      <w:bookmarkStart w:id="7" w:name="heading-8"/>
      <w:r>
        <w:t xml:space="preserve">Heading 8 </w:t>
      </w:r>
      <w:bookmarkEnd w:id="7"/>
    </w:p>
    <w:p w14:paraId="4F4B6D10" w14:textId="5291B869" w:rsidR="008179D8" w:rsidRDefault="00C06191">
      <w:pPr>
        <w:pStyle w:val="Heading9"/>
      </w:pPr>
      <w:bookmarkStart w:id="8" w:name="heading-9"/>
      <w:r>
        <w:t xml:space="preserve">Heading 9 </w:t>
      </w:r>
      <w:bookmarkEnd w:id="8"/>
    </w:p>
    <w:p w14:paraId="1BA3D7AE" w14:textId="3B5C6FC8" w:rsidR="008179D8" w:rsidRDefault="00C06191">
      <w:pPr>
        <w:pStyle w:val="FirstParagraph"/>
      </w:pPr>
      <w:r>
        <w:t xml:space="preserve">First Paragraph. </w:t>
      </w:r>
    </w:p>
    <w:p w14:paraId="7795F205" w14:textId="64392B1D" w:rsidR="008179D8" w:rsidRDefault="00C06191">
      <w:pPr>
        <w:pStyle w:val="BodyText"/>
      </w:pPr>
      <w:r>
        <w:t xml:space="preserve">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E72926A" w14:textId="439EAE4A" w:rsidR="008179D8" w:rsidRDefault="00C06191">
      <w:pPr>
        <w:pStyle w:val="BlockText"/>
      </w:pPr>
      <w:r>
        <w:t>Block Text.</w:t>
      </w:r>
    </w:p>
    <w:p w14:paraId="1C67DC3A" w14:textId="0037E11D" w:rsidR="008179D8" w:rsidRDefault="00C06191">
      <w:pPr>
        <w:pStyle w:val="TableCaption"/>
      </w:pPr>
      <w:r>
        <w:t xml:space="preserve">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790"/>
        <w:gridCol w:w="790"/>
      </w:tblGrid>
      <w:tr w:rsidR="008179D8" w14:paraId="61901E8B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778703D" w14:textId="77777777" w:rsidR="008179D8" w:rsidRDefault="00C06191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276C5D4" w14:textId="77777777" w:rsidR="008179D8" w:rsidRDefault="00C06191">
            <w:pPr>
              <w:pStyle w:val="Compact"/>
            </w:pPr>
            <w:r>
              <w:t xml:space="preserve"> Table </w:t>
            </w:r>
          </w:p>
        </w:tc>
      </w:tr>
      <w:tr w:rsidR="008179D8" w14:paraId="1F05E431" w14:textId="77777777">
        <w:tc>
          <w:tcPr>
            <w:tcW w:w="0" w:type="auto"/>
          </w:tcPr>
          <w:p w14:paraId="70F0B41A" w14:textId="77777777" w:rsidR="008179D8" w:rsidRDefault="00C06191">
            <w:pPr>
              <w:pStyle w:val="Compact"/>
            </w:pPr>
            <w:r>
              <w:t xml:space="preserve"> </w:t>
            </w:r>
            <w:r>
              <w:lastRenderedPageBreak/>
              <w:t xml:space="preserve">1 </w:t>
            </w:r>
          </w:p>
        </w:tc>
        <w:tc>
          <w:tcPr>
            <w:tcW w:w="0" w:type="auto"/>
          </w:tcPr>
          <w:p w14:paraId="5D3A4214" w14:textId="77777777" w:rsidR="008179D8" w:rsidRDefault="00C06191">
            <w:pPr>
              <w:pStyle w:val="Compact"/>
            </w:pPr>
            <w:r>
              <w:lastRenderedPageBreak/>
              <w:t xml:space="preserve"> </w:t>
            </w:r>
            <w:r>
              <w:lastRenderedPageBreak/>
              <w:t xml:space="preserve">2 </w:t>
            </w:r>
          </w:p>
        </w:tc>
      </w:tr>
    </w:tbl>
    <w:p w14:paraId="400FE6FF" w14:textId="77777777" w:rsidR="008179D8" w:rsidRDefault="00C06191">
      <w:pPr>
        <w:pStyle w:val="ImageCaption"/>
      </w:pPr>
      <w:r>
        <w:lastRenderedPageBreak/>
        <w:t xml:space="preserve"> Image Caption </w:t>
      </w:r>
    </w:p>
    <w:p w14:paraId="3D1D8B25" w14:textId="77777777" w:rsidR="008179D8" w:rsidRDefault="00C06191">
      <w:pPr>
        <w:pStyle w:val="DefinitionTerm"/>
      </w:pPr>
      <w:r>
        <w:t xml:space="preserve"> DefinitionTerm </w:t>
      </w:r>
    </w:p>
    <w:p w14:paraId="316FE15C" w14:textId="77777777" w:rsidR="008179D8" w:rsidRDefault="00C06191">
      <w:pPr>
        <w:pStyle w:val="Definition"/>
      </w:pPr>
      <w:r>
        <w:t xml:space="preserve"> Definition </w:t>
      </w:r>
    </w:p>
    <w:p w14:paraId="2C2554E0" w14:textId="77777777" w:rsidR="008179D8" w:rsidRDefault="00C06191">
      <w:pPr>
        <w:pStyle w:val="DefinitionTerm"/>
      </w:pPr>
      <w:r>
        <w:t xml:space="preserve"> DefinitionTerm </w:t>
      </w:r>
    </w:p>
    <w:p w14:paraId="2F35CFAC" w14:textId="77777777" w:rsidR="008179D8" w:rsidRDefault="00C06191">
      <w:pPr>
        <w:pStyle w:val="Definition"/>
      </w:pPr>
      <w:r>
        <w:t xml:space="preserve"> Definition </w:t>
      </w:r>
    </w:p>
    <w:sectPr w:rsidR="008179D8" w:rsidSect="003340B9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135893" w14:textId="77777777" w:rsidR="00563AAB" w:rsidRDefault="00563AAB">
      <w:r>
        <w:separator/>
      </w:r>
    </w:p>
  </w:endnote>
  <w:endnote w:type="continuationSeparator" w:id="0">
    <w:p w14:paraId="09E02D43" w14:textId="77777777" w:rsidR="00563AAB" w:rsidRDefault="00563A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08ECE" w14:textId="77777777" w:rsidR="00563AAB" w:rsidRDefault="00563AAB">
      <w:r>
        <w:separator/>
      </w:r>
    </w:p>
  </w:footnote>
  <w:footnote w:type="continuationSeparator" w:id="0">
    <w:p w14:paraId="618908F8" w14:textId="77777777" w:rsidR="00563AAB" w:rsidRDefault="00563AAB">
      <w:r>
        <w:continuationSeparator/>
      </w:r>
    </w:p>
  </w:footnote>
  <w:footnote w:id="1">
    <w:p w14:paraId="491EFDF7" w14:textId="77777777" w:rsidR="008179D8" w:rsidRDefault="00C06191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8B4B06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3AE65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E0B7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9EE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F287D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72BAA2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58262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524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CAF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34AFE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3A66A4B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16576D"/>
    <w:rsid w:val="00174485"/>
    <w:rsid w:val="002760F2"/>
    <w:rsid w:val="003340B9"/>
    <w:rsid w:val="004E29B3"/>
    <w:rsid w:val="00563AAB"/>
    <w:rsid w:val="00590D07"/>
    <w:rsid w:val="005B7031"/>
    <w:rsid w:val="00784D58"/>
    <w:rsid w:val="008179D8"/>
    <w:rsid w:val="008D6863"/>
    <w:rsid w:val="00966DDD"/>
    <w:rsid w:val="009D1EFD"/>
    <w:rsid w:val="00A24795"/>
    <w:rsid w:val="00A52F02"/>
    <w:rsid w:val="00AB7307"/>
    <w:rsid w:val="00B86B75"/>
    <w:rsid w:val="00B94618"/>
    <w:rsid w:val="00BC48D5"/>
    <w:rsid w:val="00C06191"/>
    <w:rsid w:val="00C36279"/>
    <w:rsid w:val="00CF7C00"/>
    <w:rsid w:val="00D85F7E"/>
    <w:rsid w:val="00E00BAA"/>
    <w:rsid w:val="00E315A3"/>
    <w:rsid w:val="00F406DA"/>
    <w:rsid w:val="00F6287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DD2BC"/>
  <w15:docId w15:val="{75722966-6B10-CF4C-A258-C590514E7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5F7E"/>
    <w:pPr>
      <w:spacing w:after="0"/>
      <w:ind w:firstLine="720"/>
    </w:pPr>
  </w:style>
  <w:style w:type="paragraph" w:styleId="Heading1">
    <w:name w:val="heading 1"/>
    <w:basedOn w:val="Normal"/>
    <w:next w:val="BodyText"/>
    <w:uiPriority w:val="9"/>
    <w:qFormat/>
    <w:rsid w:val="0016576D"/>
    <w:pPr>
      <w:keepNext/>
      <w:keepLines/>
      <w:spacing w:before="480" w:after="240" w:line="480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00BAA"/>
    <w:pPr>
      <w:spacing w:line="480" w:lineRule="auto"/>
    </w:pPr>
    <w:rPr>
      <w:sz w:val="22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A24795"/>
    <w:pPr>
      <w:spacing w:before="100" w:after="100"/>
      <w:ind w:left="720" w:firstLine="0"/>
    </w:pPr>
    <w:rPr>
      <w:rFonts w:eastAsiaTheme="majorEastAsia" w:cstheme="majorBidi"/>
      <w:bCs/>
      <w:i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E00BAA"/>
    <w:rPr>
      <w:rFonts w:ascii="Calibri" w:hAnsi="Calibri"/>
      <w:sz w:val="22"/>
    </w:rPr>
  </w:style>
  <w:style w:type="character" w:styleId="LineNumber">
    <w:name w:val="line number"/>
    <w:basedOn w:val="DefaultParagraphFont"/>
    <w:semiHidden/>
    <w:unhideWhenUsed/>
    <w:rsid w:val="003340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53CE03F-5820-C246-B518-8660CB94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J A</cp:lastModifiedBy>
  <cp:revision>11</cp:revision>
  <dcterms:created xsi:type="dcterms:W3CDTF">2017-12-27T05:22:00Z</dcterms:created>
  <dcterms:modified xsi:type="dcterms:W3CDTF">2020-03-24T05:06:00Z</dcterms:modified>
</cp:coreProperties>
</file>